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6A0D" w:rsidRPr="008E7557" w:rsidP="008E7557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ло №05-</w:t>
      </w:r>
      <w:r w:rsidRPr="008E7557" w:rsidR="00230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E477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32</w:t>
      </w: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16/202</w:t>
      </w:r>
      <w:r w:rsidR="00E477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9B729E" w:rsidRPr="008E7557" w:rsidP="008E7557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86A0D" w:rsidRPr="008E7557" w:rsidP="008E7557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F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B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477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апреля 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E477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8E7557" w:rsidR="00946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г. Симферополь</w:t>
      </w:r>
    </w:p>
    <w:p w:rsidR="00086A0D" w:rsidRPr="008E7557" w:rsidP="008E7557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A0D" w:rsidRPr="008E7557" w:rsidP="008E7557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</w:t>
      </w:r>
      <w:r w:rsidRPr="008E7557" w:rsidR="00AE0F91">
        <w:rPr>
          <w:rFonts w:ascii="Times New Roman" w:hAnsi="Times New Roman" w:cs="Times New Roman"/>
          <w:sz w:val="28"/>
          <w:szCs w:val="28"/>
        </w:rPr>
        <w:t>№1</w:t>
      </w:r>
      <w:r w:rsidR="00AE0F91">
        <w:rPr>
          <w:rFonts w:ascii="Times New Roman" w:hAnsi="Times New Roman" w:cs="Times New Roman"/>
          <w:sz w:val="28"/>
          <w:szCs w:val="28"/>
        </w:rPr>
        <w:t>6</w:t>
      </w:r>
      <w:r w:rsidRPr="008E7557" w:rsidR="00AE0F91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AE0F91">
        <w:rPr>
          <w:rFonts w:ascii="Times New Roman" w:hAnsi="Times New Roman" w:cs="Times New Roman"/>
          <w:sz w:val="28"/>
          <w:szCs w:val="28"/>
        </w:rPr>
        <w:t xml:space="preserve"> </w:t>
      </w:r>
      <w:r w:rsidR="005019F5">
        <w:rPr>
          <w:rFonts w:ascii="Times New Roman" w:hAnsi="Times New Roman" w:cs="Times New Roman"/>
          <w:sz w:val="28"/>
          <w:szCs w:val="28"/>
        </w:rPr>
        <w:t>Ильгова К.Ю.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8E7557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по адресу: 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8E7557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230279" w:rsidRPr="008E7557" w:rsidP="008E7557">
      <w:pPr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FD0700" w:rsidP="008E7557">
      <w:pPr>
        <w:spacing w:after="0" w:line="240" w:lineRule="auto"/>
        <w:ind w:left="2694"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</w:t>
      </w:r>
      <w:r w:rsidR="00AB7F2E">
        <w:rPr>
          <w:rFonts w:ascii="Times New Roman" w:hAnsi="Times New Roman" w:cs="Times New Roman"/>
          <w:sz w:val="28"/>
          <w:szCs w:val="28"/>
        </w:rPr>
        <w:t>иректора общества с ограниченной ответственностью «</w:t>
      </w:r>
      <w:r w:rsidR="00BC3316">
        <w:rPr>
          <w:rFonts w:ascii="Times New Roman" w:hAnsi="Times New Roman" w:cs="Times New Roman"/>
          <w:sz w:val="28"/>
          <w:szCs w:val="28"/>
        </w:rPr>
        <w:t>данные изъяты</w:t>
      </w:r>
      <w:r w:rsidR="00F93952">
        <w:rPr>
          <w:rFonts w:ascii="Times New Roman" w:hAnsi="Times New Roman" w:cs="Times New Roman"/>
          <w:sz w:val="28"/>
          <w:szCs w:val="28"/>
        </w:rPr>
        <w:t xml:space="preserve">» </w:t>
      </w:r>
      <w:r w:rsidR="00E47706">
        <w:rPr>
          <w:rFonts w:ascii="Times New Roman" w:hAnsi="Times New Roman" w:cs="Times New Roman"/>
          <w:sz w:val="28"/>
          <w:szCs w:val="28"/>
        </w:rPr>
        <w:t>Юданова Д</w:t>
      </w:r>
      <w:r w:rsidR="00BC3316">
        <w:rPr>
          <w:rFonts w:ascii="Times New Roman" w:hAnsi="Times New Roman" w:cs="Times New Roman"/>
          <w:sz w:val="28"/>
          <w:szCs w:val="28"/>
        </w:rPr>
        <w:t xml:space="preserve">.В. </w:t>
      </w:r>
      <w:r w:rsidR="00BC3316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90580" w:rsidRPr="008E7557" w:rsidP="008E7557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086A0D" w:rsidRPr="008E7557" w:rsidP="008E7557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       по ч.1 ст.15.6</w:t>
      </w:r>
      <w:r w:rsidRPr="008E75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оАП РФ,</w:t>
      </w: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CC71D8" w:rsidRPr="008E7557" w:rsidP="00B64530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анов Д.В.</w:t>
      </w:r>
      <w:r w:rsidR="00B64530">
        <w:rPr>
          <w:rFonts w:ascii="Times New Roman" w:hAnsi="Times New Roman" w:cs="Times New Roman"/>
          <w:sz w:val="28"/>
          <w:szCs w:val="28"/>
        </w:rPr>
        <w:t xml:space="preserve">, 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>являясь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AD5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="00AB7F2E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BC3316">
        <w:rPr>
          <w:rFonts w:ascii="Times New Roman" w:hAnsi="Times New Roman" w:cs="Times New Roman"/>
          <w:sz w:val="28"/>
          <w:szCs w:val="28"/>
        </w:rPr>
        <w:t>«данные изъяты»</w:t>
      </w:r>
      <w:r w:rsidR="00BC3316">
        <w:rPr>
          <w:rFonts w:ascii="Times New Roman" w:hAnsi="Times New Roman" w:cs="Times New Roman"/>
          <w:sz w:val="28"/>
          <w:szCs w:val="28"/>
        </w:rPr>
        <w:t xml:space="preserve"> </w:t>
      </w:r>
      <w:r w:rsidR="00D63C7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05DEE">
        <w:rPr>
          <w:rFonts w:ascii="Times New Roman" w:hAnsi="Times New Roman" w:cs="Times New Roman"/>
          <w:sz w:val="28"/>
          <w:szCs w:val="28"/>
        </w:rPr>
        <w:t>–</w:t>
      </w:r>
      <w:r w:rsidR="00D63C73">
        <w:rPr>
          <w:rFonts w:ascii="Times New Roman" w:hAnsi="Times New Roman" w:cs="Times New Roman"/>
          <w:sz w:val="28"/>
          <w:szCs w:val="28"/>
        </w:rPr>
        <w:t xml:space="preserve"> </w:t>
      </w:r>
      <w:r w:rsidR="00AB7F2E">
        <w:rPr>
          <w:rFonts w:ascii="Times New Roman" w:hAnsi="Times New Roman" w:cs="Times New Roman"/>
          <w:sz w:val="28"/>
          <w:szCs w:val="28"/>
        </w:rPr>
        <w:t xml:space="preserve">ООО </w:t>
      </w:r>
      <w:r w:rsidR="00BC3316">
        <w:rPr>
          <w:rFonts w:ascii="Times New Roman" w:hAnsi="Times New Roman" w:cs="Times New Roman"/>
          <w:sz w:val="28"/>
          <w:szCs w:val="28"/>
        </w:rPr>
        <w:t>«данные изъяты»</w:t>
      </w:r>
      <w:r w:rsidR="00D63C73">
        <w:rPr>
          <w:rFonts w:ascii="Times New Roman" w:hAnsi="Times New Roman" w:cs="Times New Roman"/>
          <w:sz w:val="28"/>
          <w:szCs w:val="28"/>
        </w:rPr>
        <w:t>)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</w:t>
      </w:r>
      <w:r w:rsidR="00BC3316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946396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. 3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 xml:space="preserve"> ст.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Ф, не представил</w:t>
      </w:r>
      <w:r w:rsidRPr="008E7557" w:rsidR="00144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в ИФНС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России по 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>г. Симферополю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ый законодательством о налогах и сборах срок, 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>налоговую декларацию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(налоговый расчет)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 по налогу на прибыль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 xml:space="preserve"> (расчет авансового платежа за отчетный период код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>, который относится к сведениям, необходимым для осуществления налогового контроля)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AD5" w:rsidRPr="00501A22" w:rsidP="001F1AD5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A22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501A22" w:rsidR="00E47706">
        <w:rPr>
          <w:rFonts w:ascii="Times New Roman" w:hAnsi="Times New Roman" w:cs="Times New Roman"/>
          <w:sz w:val="28"/>
          <w:szCs w:val="28"/>
        </w:rPr>
        <w:t>Юданов Д.В</w:t>
      </w:r>
      <w:r w:rsidRPr="00501A22">
        <w:rPr>
          <w:rFonts w:ascii="Times New Roman" w:hAnsi="Times New Roman" w:cs="Times New Roman"/>
          <w:sz w:val="28"/>
          <w:szCs w:val="28"/>
        </w:rPr>
        <w:t xml:space="preserve">. не явился, о дате, времени и месте рассмотрения дела извещен надлежащим образом, конверт с повесткой, направленный по адресу места жительства должностного лица возвращен за истечением </w:t>
      </w:r>
      <w:r w:rsidRPr="00501A22">
        <w:rPr>
          <w:rFonts w:ascii="Times New Roman" w:hAnsi="Times New Roman" w:cs="Times New Roman"/>
          <w:sz w:val="28"/>
          <w:szCs w:val="28"/>
        </w:rPr>
        <w:t xml:space="preserve">срока хранения, что в соответствии с п. 6 Постановления Пленума ВС РФ от 24 марта 2005 № 5 "О некоторых вопросах, возникающих у судов при применении КоАП РФ" является надлежащим извещением. </w:t>
      </w:r>
    </w:p>
    <w:p w:rsidR="00224ED3" w:rsidRPr="00224ED3" w:rsidP="00224ED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A22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Pr="00501A22" w:rsidR="00E47706">
        <w:rPr>
          <w:rFonts w:ascii="Times New Roman" w:hAnsi="Times New Roman" w:cs="Times New Roman"/>
          <w:sz w:val="28"/>
          <w:szCs w:val="28"/>
        </w:rPr>
        <w:t>Юданова Д.В</w:t>
      </w:r>
      <w:r w:rsidRPr="00501A22" w:rsidR="001F1AD5">
        <w:rPr>
          <w:rFonts w:ascii="Times New Roman" w:hAnsi="Times New Roman" w:cs="Times New Roman"/>
          <w:sz w:val="28"/>
          <w:szCs w:val="28"/>
        </w:rPr>
        <w:t>.</w:t>
      </w:r>
      <w:r w:rsidRPr="00501A22" w:rsidR="00C409A4">
        <w:rPr>
          <w:rFonts w:ascii="Times New Roman" w:hAnsi="Times New Roman" w:cs="Times New Roman"/>
          <w:sz w:val="28"/>
          <w:szCs w:val="28"/>
        </w:rPr>
        <w:t xml:space="preserve"> </w:t>
      </w:r>
      <w:r w:rsidRPr="00501A22">
        <w:rPr>
          <w:rFonts w:ascii="Times New Roman" w:hAnsi="Times New Roman" w:cs="Times New Roman"/>
          <w:sz w:val="28"/>
          <w:szCs w:val="28"/>
        </w:rPr>
        <w:t>не поступило ходатайства об отложен</w:t>
      </w:r>
      <w:r w:rsidRPr="00501A22">
        <w:rPr>
          <w:rFonts w:ascii="Times New Roman" w:hAnsi="Times New Roman" w:cs="Times New Roman"/>
          <w:sz w:val="28"/>
          <w:szCs w:val="28"/>
        </w:rPr>
        <w:t>ии рассмотрения дела, суд на основании ч. 2 ст. 25.1 КоАП РФ считает возможным рассмотреть дело в е</w:t>
      </w:r>
      <w:r w:rsidRPr="00501A22" w:rsidR="00454574">
        <w:rPr>
          <w:rFonts w:ascii="Times New Roman" w:hAnsi="Times New Roman" w:cs="Times New Roman"/>
          <w:sz w:val="28"/>
          <w:szCs w:val="28"/>
        </w:rPr>
        <w:t>го</w:t>
      </w:r>
      <w:r w:rsidRPr="00501A22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224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7C8" w:rsidRPr="008E7557" w:rsidP="00224ED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пп.4 п.1 ст.23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Налогового кодекса РФ</w:t>
      </w:r>
      <w:r w:rsidRPr="008E7557" w:rsidR="0017018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алогоплательщики обязаны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представлять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 в качестве единого налогов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го платежа, если такая обязанность предусмотрена законодательством о налогах и сборах. </w:t>
      </w:r>
    </w:p>
    <w:p w:rsidR="00C63CA9" w:rsidRPr="008E7557" w:rsidP="008E7557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В силу п. 2 ст. 285 Налогового кодекса РФ отчетными периодами по налогу признаются первый квартал, полугодие и девять месяцев календарного года.</w:t>
      </w:r>
    </w:p>
    <w:p w:rsidR="008F57C8" w:rsidRPr="008E7557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гласно п. 2 ст. 286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Налогового кодекса Российской Федерации п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о итогам каждого отчетного (налогового) периода, если иное не предусмотрено настоящей статьей, налогоплательщики исчисляют сумму авансового платежа (налога), исходя из ставки налога и прибыли, подлежащей налогооблож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ению, рассчитанной нарастающим итогом с начала налогового периода до окончания отчетного (налогового) периода. В течение отчетного периода налогоплательщики исчисляют сумму ежемесячного авансового платежа в порядке, установленном настоящей статьей. </w:t>
      </w:r>
    </w:p>
    <w:p w:rsidR="008F57C8" w:rsidRPr="008E7557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Соглас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о п. 3 ст. 289 Налогового Кодекса Российской Федерации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логоплательщики (налоговые агенты) представляют налоговые декларации (налоговые расчеты) не позднее 25 календарных дней со дня окончания соответствующего отчетного периода. Налогоплательщики, исчисл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 последним месяцем отчетного периода, по итогам которого производится исчисление авансового платежа. </w:t>
      </w:r>
    </w:p>
    <w:p w:rsidR="00A04E26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В соответствии с пунктом 7 ст. 6.1 Налогового кодекса в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случаях, когда последний день срока приходится на день, признаваемый в соответствии с законодательством Российской Федерации или актом Президента Российской Федерации выходным, нерабочим праздничным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и (или) нерабочим днем, днем окончания срока считается ближайший следующий за ним рабочий день. </w:t>
      </w:r>
    </w:p>
    <w:p w:rsidR="00C63CA9" w:rsidRPr="008E7557" w:rsidP="00EC5735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Следовательно, срок представления декларации по на</w:t>
      </w:r>
      <w:r w:rsidRPr="008E7557" w:rsidR="0094639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логу на прибыль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рганизаций за </w:t>
      </w:r>
      <w:r w:rsidR="00E4770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полугодие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02</w:t>
      </w:r>
      <w:r w:rsidR="00E47706">
        <w:rPr>
          <w:rFonts w:ascii="Times New Roman" w:hAnsi="Times New Roman" w:eastAsiaTheme="minorHAnsi" w:cs="Times New Roman"/>
          <w:sz w:val="28"/>
          <w:szCs w:val="28"/>
          <w:lang w:eastAsia="en-US"/>
        </w:rPr>
        <w:t>4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года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- не позднее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5.</w:t>
      </w:r>
      <w:r w:rsidR="00E47706">
        <w:rPr>
          <w:rFonts w:ascii="Times New Roman" w:hAnsi="Times New Roman" w:eastAsiaTheme="minorHAnsi" w:cs="Times New Roman"/>
          <w:sz w:val="28"/>
          <w:szCs w:val="28"/>
          <w:lang w:eastAsia="en-US"/>
        </w:rPr>
        <w:t>07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.202</w:t>
      </w:r>
      <w:r w:rsidR="00E47706">
        <w:rPr>
          <w:rFonts w:ascii="Times New Roman" w:hAnsi="Times New Roman" w:eastAsiaTheme="minorHAnsi" w:cs="Times New Roman"/>
          <w:sz w:val="28"/>
          <w:szCs w:val="28"/>
          <w:lang w:eastAsia="en-US"/>
        </w:rPr>
        <w:t>4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Фактически налоговая декларация (налоговый расчет) по налогу на прибыль организаций за </w:t>
      </w:r>
      <w:r w:rsidR="00E4770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полугодие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02</w:t>
      </w:r>
      <w:r w:rsidR="00E47706">
        <w:rPr>
          <w:rFonts w:ascii="Times New Roman" w:hAnsi="Times New Roman" w:eastAsiaTheme="minorHAnsi" w:cs="Times New Roman"/>
          <w:sz w:val="28"/>
          <w:szCs w:val="28"/>
          <w:lang w:eastAsia="en-US"/>
        </w:rPr>
        <w:t>4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год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а 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>ООО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BC3316">
        <w:rPr>
          <w:rFonts w:ascii="Times New Roman" w:hAnsi="Times New Roman" w:cs="Times New Roman"/>
          <w:sz w:val="28"/>
          <w:szCs w:val="28"/>
        </w:rPr>
        <w:t>«данные изъяты»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представлена</w:t>
      </w:r>
      <w:r w:rsidR="00DA415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 ИФНС России по г. Симферополю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редствами телекоммуникационной связи </w:t>
      </w:r>
      <w:r w:rsidR="00E47706">
        <w:rPr>
          <w:rFonts w:ascii="Times New Roman" w:hAnsi="Times New Roman" w:eastAsiaTheme="minorHAnsi" w:cs="Times New Roman"/>
          <w:sz w:val="28"/>
          <w:szCs w:val="28"/>
          <w:lang w:eastAsia="en-US"/>
        </w:rPr>
        <w:t>17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="00E47706">
        <w:rPr>
          <w:rFonts w:ascii="Times New Roman" w:hAnsi="Times New Roman" w:eastAsiaTheme="minorHAnsi" w:cs="Times New Roman"/>
          <w:sz w:val="28"/>
          <w:szCs w:val="28"/>
          <w:lang w:eastAsia="en-US"/>
        </w:rPr>
        <w:t>09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.202</w:t>
      </w:r>
      <w:r w:rsidR="00E47706">
        <w:rPr>
          <w:rFonts w:ascii="Times New Roman" w:hAnsi="Times New Roman" w:eastAsiaTheme="minorHAnsi" w:cs="Times New Roman"/>
          <w:sz w:val="28"/>
          <w:szCs w:val="28"/>
          <w:lang w:eastAsia="en-US"/>
        </w:rPr>
        <w:t>4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(вх. </w:t>
      </w:r>
      <w:r w:rsidR="00E47706">
        <w:rPr>
          <w:rFonts w:ascii="Times New Roman" w:hAnsi="Times New Roman" w:eastAsiaTheme="minorHAnsi" w:cs="Times New Roman"/>
          <w:sz w:val="28"/>
          <w:szCs w:val="28"/>
          <w:lang w:eastAsia="en-US"/>
        </w:rPr>
        <w:t>2305923315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>)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 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>Временем совершения правонарушения является 26.</w:t>
      </w:r>
      <w:r w:rsidR="00E47706">
        <w:rPr>
          <w:rFonts w:ascii="Times New Roman" w:hAnsi="Times New Roman" w:eastAsiaTheme="minorHAnsi" w:cs="Times New Roman"/>
          <w:sz w:val="28"/>
          <w:szCs w:val="28"/>
          <w:lang w:eastAsia="en-US"/>
        </w:rPr>
        <w:t>07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>.202</w:t>
      </w:r>
      <w:r w:rsidR="00E47706">
        <w:rPr>
          <w:rFonts w:ascii="Times New Roman" w:hAnsi="Times New Roman" w:eastAsiaTheme="minorHAnsi" w:cs="Times New Roman"/>
          <w:sz w:val="28"/>
          <w:szCs w:val="28"/>
          <w:lang w:eastAsia="en-US"/>
        </w:rPr>
        <w:t>4</w:t>
      </w:r>
      <w:r w:rsidR="0017451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00 час. 00 мин. 01 сек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 </w:t>
      </w:r>
    </w:p>
    <w:p w:rsidR="00A04E26" w:rsidP="00EC57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исключением случаев, предусмотренных частью 2 настоящей статьи. </w:t>
      </w:r>
    </w:p>
    <w:p w:rsidR="00B04023" w:rsidP="00EC57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выписке из ЕГРЮЛ, </w:t>
      </w:r>
      <w:r w:rsidR="00705D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ем 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ОО </w:t>
      </w:r>
      <w:r w:rsidR="00BC3316">
        <w:rPr>
          <w:rFonts w:ascii="Times New Roman" w:hAnsi="Times New Roman" w:cs="Times New Roman"/>
          <w:sz w:val="28"/>
          <w:szCs w:val="28"/>
        </w:rPr>
        <w:t>«данные изъяты»</w:t>
      </w:r>
      <w:r w:rsidR="00AB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C10">
        <w:rPr>
          <w:rFonts w:ascii="Times New Roman" w:hAnsi="Times New Roman" w:cs="Times New Roman"/>
          <w:sz w:val="28"/>
          <w:szCs w:val="28"/>
        </w:rPr>
        <w:t>на дату совершения правонарушения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392E58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2364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E47706">
        <w:rPr>
          <w:rFonts w:ascii="Times New Roman" w:eastAsia="Times New Roman" w:hAnsi="Times New Roman" w:cs="Times New Roman"/>
          <w:sz w:val="28"/>
          <w:szCs w:val="28"/>
        </w:rPr>
        <w:t>Юданов Д.В.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</w:t>
      </w:r>
      <w:r w:rsidR="00306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лу пункта 4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 5 Федерального закона от 08 августа 2001 года №129-ФЗ «О государственной регистрации юридических лиц и индивидуальных предпринимателей» з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писи вносятся в государственные реестры на основании </w:t>
      </w:r>
      <w:r w:rsidRPr="008E7557">
        <w:rPr>
          <w:rFonts w:ascii="Times New Roman" w:hAnsi="Times New Roman" w:cs="Times New Roman"/>
          <w:sz w:val="28"/>
          <w:szCs w:val="28"/>
        </w:rPr>
        <w:t>документов, представленных при государственной регистраци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 государственных реестров </w:t>
      </w:r>
      <w:r w:rsidRPr="008E7557">
        <w:rPr>
          <w:rFonts w:ascii="Times New Roman" w:hAnsi="Times New Roman" w:cs="Times New Roman"/>
          <w:sz w:val="28"/>
          <w:szCs w:val="28"/>
        </w:rPr>
        <w:t xml:space="preserve">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E47706" w:rsidRPr="008E7557" w:rsidP="00EC57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рымтест» не представлены сведений о налич</w:t>
      </w:r>
      <w:r>
        <w:rPr>
          <w:rFonts w:ascii="Times New Roman" w:hAnsi="Times New Roman" w:cs="Times New Roman"/>
          <w:sz w:val="28"/>
          <w:szCs w:val="28"/>
        </w:rPr>
        <w:t xml:space="preserve">ии должности главного бухгалтера. </w:t>
      </w:r>
    </w:p>
    <w:p w:rsidR="00D4404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="00E477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данов Д.В.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D4404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 доказательства, имеющиеся в деле об административном правонарушении, мировой судья приходит к выводу, что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7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данов Д.В.</w:t>
      </w:r>
      <w:r w:rsidR="00375779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ил</w:t>
      </w:r>
      <w:r w:rsidRPr="008E7557" w:rsidR="00FD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нарушение,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ое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.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ст.</w:t>
      </w:r>
      <w:r w:rsidRPr="008E7557" w:rsidR="00B04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6 КоАП РФ, а именно: непредставление в установленный законодательством о налогах и сборах срок в налоговые органы, оформленных в установленном поряд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е сведений, необходимых для осуществления налогового контроля.</w:t>
      </w:r>
    </w:p>
    <w:p w:rsidR="00B0402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>Вина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E47706">
        <w:rPr>
          <w:rFonts w:ascii="Times New Roman" w:hAnsi="Times New Roman" w:eastAsiaTheme="minorHAnsi" w:cs="Times New Roman"/>
          <w:sz w:val="28"/>
          <w:szCs w:val="28"/>
          <w:lang w:eastAsia="en-US"/>
        </w:rPr>
        <w:t>Юданова Д.В.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7557" w:rsidR="00DB4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совершении</w:t>
      </w:r>
      <w:r w:rsidRPr="008E7557" w:rsidR="00406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256E11">
        <w:rPr>
          <w:rFonts w:ascii="Times New Roman" w:eastAsia="Times New Roman" w:hAnsi="Times New Roman" w:cs="Times New Roman"/>
          <w:sz w:val="28"/>
          <w:szCs w:val="28"/>
        </w:rPr>
        <w:t>вменяемог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 подтверждается исследованными в судебном заседании документами, а именно: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протоколом № 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91022503600067300002/17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от 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0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 (л.д.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-4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),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копией налоговой декларации по налогу на прибыль организаций</w:t>
      </w:r>
      <w:r w:rsidR="00F9395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939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09</w:t>
      </w:r>
      <w:r w:rsidR="00F939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4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(л.д. 1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копией акта №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29643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 от 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02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80613">
        <w:rPr>
          <w:rFonts w:ascii="Times New Roman" w:eastAsia="Times New Roman" w:hAnsi="Times New Roman" w:cs="Times New Roman"/>
          <w:sz w:val="28"/>
          <w:szCs w:val="28"/>
        </w:rPr>
        <w:t>4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(л.д. 1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-1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4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копией протокола рассмотрения документов налоговой проверки 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(л.д. </w:t>
      </w:r>
      <w:r w:rsidR="005D52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), копией решения №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1473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 о привлечении лица к ответственности за налоговое правонарушение, предусмотренное Налоговым кодексом Российской Федерации (за исключением налогового правонарушения, дел о выявлении которого рассматриваются в порядке, установленном статьей 101 Налогового кодекса Российской Федерации) от 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 (л.д. 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-2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0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выпис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из ЕГРЮЛ (л.д.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22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5282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4043" w:rsidRPr="008E7557" w:rsidP="008E755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 не истёк. Оснований для прекращения производства по данному делу  не установлено.  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и законные интересы </w:t>
      </w:r>
      <w:r w:rsidR="00973005">
        <w:rPr>
          <w:rFonts w:ascii="Times New Roman" w:eastAsia="Times New Roman" w:hAnsi="Times New Roman" w:cs="Times New Roman"/>
          <w:sz w:val="28"/>
          <w:szCs w:val="28"/>
        </w:rPr>
        <w:t>Юданова Д.В.</w:t>
      </w:r>
      <w:r w:rsidRPr="008E7557" w:rsidR="00380613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при составле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нии протокола об административном правонарушении нарушены не были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виновного, который работает </w:t>
      </w:r>
      <w:r w:rsidR="005D5282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="00AB7F2E">
        <w:rPr>
          <w:rFonts w:ascii="Times New Roman" w:hAnsi="Times New Roman" w:cs="Times New Roman"/>
          <w:sz w:val="28"/>
          <w:szCs w:val="28"/>
        </w:rPr>
        <w:t xml:space="preserve">директором ООО </w:t>
      </w:r>
      <w:r w:rsidR="00BC3316">
        <w:rPr>
          <w:rFonts w:ascii="Times New Roman" w:hAnsi="Times New Roman" w:cs="Times New Roman"/>
          <w:sz w:val="28"/>
          <w:szCs w:val="28"/>
        </w:rPr>
        <w:t>«данные изъяты»</w:t>
      </w:r>
      <w:r w:rsidRPr="008E7557">
        <w:rPr>
          <w:rFonts w:ascii="Times New Roman" w:hAnsi="Times New Roman" w:cs="Times New Roman"/>
          <w:sz w:val="28"/>
          <w:szCs w:val="28"/>
        </w:rPr>
        <w:t>, его имущественное положение</w:t>
      </w:r>
      <w:r w:rsidRPr="002378B7">
        <w:rPr>
          <w:rFonts w:ascii="Times New Roman" w:hAnsi="Times New Roman" w:cs="Times New Roman"/>
          <w:sz w:val="28"/>
          <w:szCs w:val="28"/>
        </w:rPr>
        <w:t xml:space="preserve">, а </w:t>
      </w:r>
      <w:r w:rsidRPr="00501A22">
        <w:rPr>
          <w:rFonts w:ascii="Times New Roman" w:hAnsi="Times New Roman" w:cs="Times New Roman"/>
          <w:sz w:val="28"/>
          <w:szCs w:val="28"/>
        </w:rPr>
        <w:t>также отсутствие обстоятельств отягчающих либо смягчающих его административную ответственность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ым назначить м</w:t>
      </w:r>
      <w:r w:rsidRPr="008E7557">
        <w:rPr>
          <w:rFonts w:ascii="Times New Roman" w:hAnsi="Times New Roman" w:cs="Times New Roman"/>
          <w:sz w:val="28"/>
          <w:szCs w:val="28"/>
        </w:rPr>
        <w:t>инимальное наказание в виде штрафа, предусмотренного санкцией ч.1 ст.15.6 Кодекса Российской Федерации об административных правонарушениях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Согласно требованиям ч.2 ст.3.4. Кодекса Российской Федерации об административных правонарушениях, предупреждение устанавливается за впервые совершенные административны</w:t>
      </w:r>
      <w:r w:rsidRPr="008E7557">
        <w:rPr>
          <w:rFonts w:ascii="Times New Roman" w:hAnsi="Times New Roman" w:cs="Times New Roman"/>
          <w:sz w:val="28"/>
          <w:szCs w:val="28"/>
        </w:rPr>
        <w:t>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</w:t>
      </w:r>
      <w:r w:rsidRPr="008E7557">
        <w:rPr>
          <w:rFonts w:ascii="Times New Roman" w:hAnsi="Times New Roman" w:cs="Times New Roman"/>
          <w:sz w:val="28"/>
          <w:szCs w:val="28"/>
        </w:rPr>
        <w:t>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973005">
        <w:rPr>
          <w:rFonts w:ascii="Times New Roman" w:hAnsi="Times New Roman" w:cs="Times New Roman"/>
          <w:sz w:val="28"/>
          <w:szCs w:val="28"/>
        </w:rPr>
        <w:t>Юданова Д.В.</w:t>
      </w:r>
      <w:r w:rsidR="003F227D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</w:t>
      </w:r>
      <w:r w:rsidRPr="008E7557">
        <w:rPr>
          <w:rFonts w:ascii="Times New Roman" w:hAnsi="Times New Roman" w:cs="Times New Roman"/>
          <w:sz w:val="28"/>
          <w:szCs w:val="28"/>
        </w:rPr>
        <w:t>тивной ответственности за нарушения законодательства о налогах и сборах ранее,</w:t>
      </w:r>
      <w:r w:rsidR="00307C02"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 w:rsidR="00307C0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307C02"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ударства, а так же отсутствие имущественного ущерба, мировой судья считает необходимым заменить </w:t>
      </w:r>
      <w:r w:rsidR="00973005">
        <w:rPr>
          <w:rFonts w:ascii="Times New Roman" w:hAnsi="Times New Roman" w:cs="Times New Roman"/>
          <w:sz w:val="28"/>
          <w:szCs w:val="28"/>
        </w:rPr>
        <w:t>Юданову Д.В.</w:t>
      </w:r>
      <w:r w:rsidR="003F227D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</w:t>
      </w:r>
      <w:r w:rsidRPr="008E7557">
        <w:rPr>
          <w:rFonts w:ascii="Times New Roman" w:hAnsi="Times New Roman" w:cs="Times New Roman"/>
          <w:sz w:val="28"/>
          <w:szCs w:val="28"/>
        </w:rPr>
        <w:t xml:space="preserve">руководствуясь ст.ст.4.1.1, 29.9-29.11 Кодекса Российской Федерации об административных правонарушениях, мировой судья,- 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990580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0580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директора общества с ограниченной ответственностью </w:t>
      </w:r>
      <w:r w:rsidR="00BC3316">
        <w:rPr>
          <w:rFonts w:ascii="Times New Roman" w:hAnsi="Times New Roman" w:cs="Times New Roman"/>
          <w:sz w:val="28"/>
          <w:szCs w:val="28"/>
        </w:rPr>
        <w:t>«данные изъяты»</w:t>
      </w:r>
      <w:r w:rsidR="00BC3316">
        <w:rPr>
          <w:rFonts w:ascii="Times New Roman" w:hAnsi="Times New Roman" w:cs="Times New Roman"/>
          <w:sz w:val="28"/>
          <w:szCs w:val="28"/>
        </w:rPr>
        <w:t xml:space="preserve"> </w:t>
      </w:r>
      <w:r w:rsidR="00973005">
        <w:rPr>
          <w:rFonts w:ascii="Times New Roman" w:hAnsi="Times New Roman" w:cs="Times New Roman"/>
          <w:sz w:val="28"/>
          <w:szCs w:val="28"/>
        </w:rPr>
        <w:t>Юданова Д</w:t>
      </w:r>
      <w:r w:rsidR="00BC3316">
        <w:rPr>
          <w:rFonts w:ascii="Times New Roman" w:hAnsi="Times New Roman" w:cs="Times New Roman"/>
          <w:sz w:val="28"/>
          <w:szCs w:val="28"/>
        </w:rPr>
        <w:t xml:space="preserve">.В. </w:t>
      </w:r>
      <w:r w:rsidRPr="008E7557" w:rsidR="007114CB">
        <w:rPr>
          <w:rFonts w:ascii="Times New Roman" w:hAnsi="Times New Roman" w:cs="Times New Roman"/>
          <w:sz w:val="28"/>
          <w:szCs w:val="28"/>
        </w:rPr>
        <w:t>признать ви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E7557" w:rsidR="007114CB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</w:t>
      </w:r>
      <w:r w:rsidR="00307C02">
        <w:rPr>
          <w:rFonts w:ascii="Times New Roman" w:hAnsi="Times New Roman" w:cs="Times New Roman"/>
          <w:sz w:val="28"/>
          <w:szCs w:val="28"/>
        </w:rPr>
        <w:t>,</w:t>
      </w:r>
      <w:r w:rsidRPr="008E7557" w:rsidR="007114CB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 w:rsidR="001F1E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1F1E52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7114CB">
        <w:rPr>
          <w:rFonts w:ascii="Times New Roman" w:hAnsi="Times New Roman" w:cs="Times New Roman"/>
          <w:sz w:val="28"/>
          <w:szCs w:val="28"/>
        </w:rPr>
        <w:t>наказание в виде 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 Кодекса Р</w:t>
      </w:r>
      <w:r w:rsidRPr="008E7557">
        <w:rPr>
          <w:rFonts w:ascii="Times New Roman" w:hAnsi="Times New Roman" w:cs="Times New Roman"/>
          <w:sz w:val="28"/>
          <w:szCs w:val="28"/>
        </w:rPr>
        <w:t xml:space="preserve">оссийской Федерации об административных правонарушениях, заменить назначенное наказание на предупреждение. 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ый районный суд города Симферополя Республики Крым  в течение 10 </w:t>
      </w:r>
      <w:r w:rsidR="00E47706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Мировой</w:t>
      </w:r>
      <w:r w:rsidR="0099058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удья                                                                             </w:t>
      </w:r>
      <w:r w:rsidR="001365ED">
        <w:rPr>
          <w:rFonts w:ascii="Times New Roman" w:hAnsi="Times New Roman" w:cs="Times New Roman"/>
          <w:sz w:val="28"/>
          <w:szCs w:val="28"/>
        </w:rPr>
        <w:t>К</w:t>
      </w:r>
      <w:r w:rsidRPr="008E7557">
        <w:rPr>
          <w:rFonts w:ascii="Times New Roman" w:eastAsia="MS Mincho" w:hAnsi="Times New Roman" w:cs="Times New Roman"/>
          <w:sz w:val="28"/>
          <w:szCs w:val="28"/>
        </w:rPr>
        <w:t>.</w:t>
      </w:r>
      <w:r w:rsidR="001365ED">
        <w:rPr>
          <w:rFonts w:ascii="Times New Roman" w:eastAsia="MS Mincho" w:hAnsi="Times New Roman" w:cs="Times New Roman"/>
          <w:sz w:val="28"/>
          <w:szCs w:val="28"/>
        </w:rPr>
        <w:t>Ю</w:t>
      </w:r>
      <w:r w:rsidRPr="008E755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1365ED">
        <w:rPr>
          <w:rFonts w:ascii="Times New Roman" w:eastAsia="MS Mincho" w:hAnsi="Times New Roman" w:cs="Times New Roman"/>
          <w:sz w:val="28"/>
          <w:szCs w:val="28"/>
        </w:rPr>
        <w:t>Ильгова</w:t>
      </w:r>
    </w:p>
    <w:p w:rsidR="007114CB" w:rsidRPr="008E7557" w:rsidP="008E7557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04023" w:rsidRPr="008E7557" w:rsidP="008E755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023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023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E52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B4705E">
      <w:headerReference w:type="default" r:id="rId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41950400"/>
      <w:docPartObj>
        <w:docPartGallery w:val="Page Numbers (Top of Page)"/>
        <w:docPartUnique/>
      </w:docPartObj>
    </w:sdtPr>
    <w:sdtContent>
      <w:p w:rsidR="00F37AF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316">
          <w:rPr>
            <w:noProof/>
          </w:rPr>
          <w:t>5</w:t>
        </w:r>
        <w:r>
          <w:fldChar w:fldCharType="end"/>
        </w:r>
      </w:p>
    </w:sdtContent>
  </w:sdt>
  <w:p w:rsidR="00F37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26"/>
    <w:rsid w:val="0002403D"/>
    <w:rsid w:val="00086A0D"/>
    <w:rsid w:val="000C1A5F"/>
    <w:rsid w:val="000F0CBE"/>
    <w:rsid w:val="001120F8"/>
    <w:rsid w:val="001365ED"/>
    <w:rsid w:val="001445CF"/>
    <w:rsid w:val="00155C7B"/>
    <w:rsid w:val="0017018B"/>
    <w:rsid w:val="00174519"/>
    <w:rsid w:val="00177288"/>
    <w:rsid w:val="00194646"/>
    <w:rsid w:val="001F1AD5"/>
    <w:rsid w:val="001F1E52"/>
    <w:rsid w:val="00224931"/>
    <w:rsid w:val="00224ED3"/>
    <w:rsid w:val="00230279"/>
    <w:rsid w:val="002378B7"/>
    <w:rsid w:val="00256E11"/>
    <w:rsid w:val="002A6162"/>
    <w:rsid w:val="00304318"/>
    <w:rsid w:val="0030481D"/>
    <w:rsid w:val="00306BD7"/>
    <w:rsid w:val="00307C02"/>
    <w:rsid w:val="00314420"/>
    <w:rsid w:val="00320816"/>
    <w:rsid w:val="00323553"/>
    <w:rsid w:val="003436F9"/>
    <w:rsid w:val="00366FC0"/>
    <w:rsid w:val="003677D7"/>
    <w:rsid w:val="00375779"/>
    <w:rsid w:val="00380613"/>
    <w:rsid w:val="00392E58"/>
    <w:rsid w:val="00396600"/>
    <w:rsid w:val="003A117A"/>
    <w:rsid w:val="003F227D"/>
    <w:rsid w:val="003F466A"/>
    <w:rsid w:val="00406E61"/>
    <w:rsid w:val="00432398"/>
    <w:rsid w:val="00445893"/>
    <w:rsid w:val="00454574"/>
    <w:rsid w:val="004830D5"/>
    <w:rsid w:val="004B2F21"/>
    <w:rsid w:val="004C23AA"/>
    <w:rsid w:val="004C25B5"/>
    <w:rsid w:val="004D1C28"/>
    <w:rsid w:val="004D5CCB"/>
    <w:rsid w:val="005019F5"/>
    <w:rsid w:val="00501A22"/>
    <w:rsid w:val="00512DF0"/>
    <w:rsid w:val="00531E47"/>
    <w:rsid w:val="0053585C"/>
    <w:rsid w:val="00574050"/>
    <w:rsid w:val="005923E4"/>
    <w:rsid w:val="005942AE"/>
    <w:rsid w:val="005A00B3"/>
    <w:rsid w:val="005B40B5"/>
    <w:rsid w:val="005D5282"/>
    <w:rsid w:val="005E22CC"/>
    <w:rsid w:val="006317B2"/>
    <w:rsid w:val="00643C40"/>
    <w:rsid w:val="006644C4"/>
    <w:rsid w:val="00705CE8"/>
    <w:rsid w:val="00705DEE"/>
    <w:rsid w:val="007114CB"/>
    <w:rsid w:val="007208E8"/>
    <w:rsid w:val="00725614"/>
    <w:rsid w:val="00734F6E"/>
    <w:rsid w:val="00744F52"/>
    <w:rsid w:val="00746815"/>
    <w:rsid w:val="00766AB6"/>
    <w:rsid w:val="007670A2"/>
    <w:rsid w:val="007728D5"/>
    <w:rsid w:val="00772944"/>
    <w:rsid w:val="007B3104"/>
    <w:rsid w:val="007B566B"/>
    <w:rsid w:val="007E37E9"/>
    <w:rsid w:val="00840FCE"/>
    <w:rsid w:val="008445BC"/>
    <w:rsid w:val="008465E4"/>
    <w:rsid w:val="008747AE"/>
    <w:rsid w:val="00884314"/>
    <w:rsid w:val="008E7557"/>
    <w:rsid w:val="008F57C8"/>
    <w:rsid w:val="00900F49"/>
    <w:rsid w:val="00936107"/>
    <w:rsid w:val="00946396"/>
    <w:rsid w:val="00973005"/>
    <w:rsid w:val="0097360F"/>
    <w:rsid w:val="00990580"/>
    <w:rsid w:val="009A6DC6"/>
    <w:rsid w:val="009A70E0"/>
    <w:rsid w:val="009B729E"/>
    <w:rsid w:val="009C1C9A"/>
    <w:rsid w:val="009D0A38"/>
    <w:rsid w:val="009D601A"/>
    <w:rsid w:val="00A04E26"/>
    <w:rsid w:val="00A336F5"/>
    <w:rsid w:val="00A352A6"/>
    <w:rsid w:val="00A42FC0"/>
    <w:rsid w:val="00A53E8D"/>
    <w:rsid w:val="00AA2018"/>
    <w:rsid w:val="00AB7F2E"/>
    <w:rsid w:val="00AE0F91"/>
    <w:rsid w:val="00B006BA"/>
    <w:rsid w:val="00B04023"/>
    <w:rsid w:val="00B1082A"/>
    <w:rsid w:val="00B4705E"/>
    <w:rsid w:val="00B64530"/>
    <w:rsid w:val="00B73F0A"/>
    <w:rsid w:val="00BC3316"/>
    <w:rsid w:val="00C2595C"/>
    <w:rsid w:val="00C409A4"/>
    <w:rsid w:val="00C41D25"/>
    <w:rsid w:val="00C57E8C"/>
    <w:rsid w:val="00C63CA9"/>
    <w:rsid w:val="00C74ACF"/>
    <w:rsid w:val="00C84126"/>
    <w:rsid w:val="00C943A2"/>
    <w:rsid w:val="00CC71D8"/>
    <w:rsid w:val="00CD38EC"/>
    <w:rsid w:val="00CE6771"/>
    <w:rsid w:val="00D44043"/>
    <w:rsid w:val="00D63C73"/>
    <w:rsid w:val="00DA4155"/>
    <w:rsid w:val="00DB4E3D"/>
    <w:rsid w:val="00E47706"/>
    <w:rsid w:val="00EB79C1"/>
    <w:rsid w:val="00EC5735"/>
    <w:rsid w:val="00F22BC9"/>
    <w:rsid w:val="00F23644"/>
    <w:rsid w:val="00F35220"/>
    <w:rsid w:val="00F37AF0"/>
    <w:rsid w:val="00F40BA4"/>
    <w:rsid w:val="00F47D73"/>
    <w:rsid w:val="00F54C10"/>
    <w:rsid w:val="00F611C9"/>
    <w:rsid w:val="00F90E49"/>
    <w:rsid w:val="00F93952"/>
    <w:rsid w:val="00FA0595"/>
    <w:rsid w:val="00FD0700"/>
    <w:rsid w:val="00FF2851"/>
    <w:rsid w:val="00FF3F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1D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1D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71D8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CC7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C71D8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5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5C7B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114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56A3-50BA-4BE7-8BB4-27291573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